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4009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首饰制作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王潮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75778531@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宝石B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0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: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下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：00-16：30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设计系办公室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851501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玩金术1》</w:t>
            </w:r>
            <w:r>
              <w:rPr>
                <w:rFonts w:ascii="宋体" w:hAnsi="宋体" w:eastAsia="宋体" w:cs="Arial"/>
                <w:sz w:val="21"/>
                <w:szCs w:val="21"/>
              </w:rPr>
              <w:t>赵丹绮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sz w:val="21"/>
                <w:szCs w:val="21"/>
              </w:rPr>
              <w:t>王意婷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著，</w:t>
            </w:r>
            <w:r>
              <w:rPr>
                <w:rFonts w:ascii="宋体" w:hAnsi="宋体" w:eastAsia="宋体" w:cs="Arial"/>
                <w:sz w:val="21"/>
                <w:szCs w:val="21"/>
              </w:rPr>
              <w:t>宝之艺文化出版社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008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傅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919"/>
        <w:gridCol w:w="1913"/>
        <w:gridCol w:w="2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前言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实践操作安全注意事项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机械设备操作步骤说明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卫生环境清洁要求说明；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常用耗材、工具回收情况说明 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板材的打孔、锯切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深入练习、工件打磨修整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打磨修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的种类及各种工具型号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、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，工件的修整、打磨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修整打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的材料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锻打和造型塑造技能的深入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焊接技能：素金光身女戒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工件的不同抛光方法、素金光身女戒的不同抛光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草图绘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设计草图的绘制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修改个人汇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709" w:tblpY="163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总评构成（X）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个人自主学习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报告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锯切镂空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六角星配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锉削造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五角星挂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锻打成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光圈素戒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5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ind w:firstLine="1400" w:firstLineChars="70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自主创作首饰作品-吊坠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王潮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李亭雨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审核时间：2021年9月1日</w:t>
      </w: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68A"/>
    <w:rsid w:val="00541E3A"/>
    <w:rsid w:val="005452F2"/>
    <w:rsid w:val="0054700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F80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D34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06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56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1E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4F2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DD9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B5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7EF02F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7481E-3FF5-EB45-9DBC-BF23C5AB4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48</Words>
  <Characters>1417</Characters>
  <Lines>11</Lines>
  <Paragraphs>3</Paragraphs>
  <TotalTime>22</TotalTime>
  <ScaleCrop>false</ScaleCrop>
  <LinksUpToDate>false</LinksUpToDate>
  <CharactersWithSpaces>1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2:54:00Z</dcterms:created>
  <dc:creator>*****</dc:creator>
  <cp:lastModifiedBy>007</cp:lastModifiedBy>
  <cp:lastPrinted>2015-03-18T03:45:00Z</cp:lastPrinted>
  <dcterms:modified xsi:type="dcterms:W3CDTF">2021-09-13T06:08:15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6EACC9B379940A3B8D38677DFF2CE1B</vt:lpwstr>
  </property>
</Properties>
</file>